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80CB" w14:textId="77777777" w:rsidR="00185A60" w:rsidRPr="00035361" w:rsidRDefault="00035361">
      <w:pPr>
        <w:rPr>
          <w:sz w:val="24"/>
        </w:rPr>
      </w:pPr>
      <w:r w:rsidRPr="00035361">
        <w:rPr>
          <w:rFonts w:hint="eastAsia"/>
          <w:sz w:val="24"/>
        </w:rPr>
        <w:t>別記</w:t>
      </w:r>
      <w:r w:rsidR="00185A60" w:rsidRPr="00035361">
        <w:rPr>
          <w:rFonts w:hint="eastAsia"/>
          <w:sz w:val="24"/>
        </w:rPr>
        <w:t>様式第</w:t>
      </w:r>
      <w:r w:rsidR="00185A60" w:rsidRPr="00035361">
        <w:rPr>
          <w:sz w:val="24"/>
        </w:rPr>
        <w:t>2</w:t>
      </w:r>
      <w:r w:rsidR="00185A60" w:rsidRPr="00035361">
        <w:rPr>
          <w:rFonts w:hint="eastAsia"/>
          <w:sz w:val="24"/>
        </w:rPr>
        <w:t>号</w:t>
      </w:r>
      <w:r w:rsidR="00185A60" w:rsidRPr="00035361">
        <w:rPr>
          <w:sz w:val="24"/>
        </w:rPr>
        <w:t>(</w:t>
      </w:r>
      <w:r w:rsidR="00185A60" w:rsidRPr="00035361">
        <w:rPr>
          <w:rFonts w:hint="eastAsia"/>
          <w:sz w:val="24"/>
        </w:rPr>
        <w:t>第</w:t>
      </w:r>
      <w:r w:rsidR="00185A60" w:rsidRPr="00035361">
        <w:rPr>
          <w:sz w:val="24"/>
        </w:rPr>
        <w:t>4</w:t>
      </w:r>
      <w:r w:rsidR="00185A60" w:rsidRPr="00035361">
        <w:rPr>
          <w:rFonts w:hint="eastAsia"/>
          <w:sz w:val="24"/>
        </w:rPr>
        <w:t>条関係</w:t>
      </w:r>
      <w:r w:rsidR="00185A60" w:rsidRPr="00035361">
        <w:rPr>
          <w:sz w:val="24"/>
        </w:rPr>
        <w:t>)</w:t>
      </w:r>
    </w:p>
    <w:p w14:paraId="4314C7D5" w14:textId="77777777" w:rsidR="00AB2E8B" w:rsidRDefault="00AB2E8B"/>
    <w:p w14:paraId="0F43194A" w14:textId="77777777" w:rsidR="00185A60" w:rsidRPr="005F2DB3" w:rsidRDefault="00185A60">
      <w:pPr>
        <w:jc w:val="center"/>
      </w:pPr>
      <w:r w:rsidRPr="00EF1F0A">
        <w:rPr>
          <w:rFonts w:hint="eastAsia"/>
          <w:sz w:val="24"/>
        </w:rPr>
        <w:t>高山村不妊治療費助成事業医療機関受診</w:t>
      </w:r>
      <w:r w:rsidR="00EF1F0A">
        <w:rPr>
          <w:rFonts w:hint="eastAsia"/>
          <w:sz w:val="24"/>
        </w:rPr>
        <w:t>等</w:t>
      </w:r>
      <w:r w:rsidRPr="00EF1F0A">
        <w:rPr>
          <w:rFonts w:hint="eastAsia"/>
          <w:sz w:val="24"/>
        </w:rPr>
        <w:t>証明書</w:t>
      </w:r>
    </w:p>
    <w:p w14:paraId="1C2DD65F" w14:textId="77777777" w:rsidR="00AB2E8B" w:rsidRPr="005F2DB3" w:rsidRDefault="00AB2E8B">
      <w:pPr>
        <w:jc w:val="center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709"/>
        <w:gridCol w:w="4429"/>
        <w:gridCol w:w="3934"/>
      </w:tblGrid>
      <w:tr w:rsidR="00185A60" w:rsidRPr="005F2DB3" w14:paraId="34C0B887" w14:textId="77777777" w:rsidTr="002C2FB3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553" w:type="dxa"/>
            <w:vMerge w:val="restart"/>
            <w:textDirection w:val="tbRlV"/>
            <w:vAlign w:val="center"/>
          </w:tcPr>
          <w:p w14:paraId="2585AD9D" w14:textId="77777777" w:rsidR="00185A60" w:rsidRPr="005F2DB3" w:rsidRDefault="00185A60">
            <w:pPr>
              <w:jc w:val="center"/>
            </w:pPr>
            <w:r w:rsidRPr="00016975">
              <w:rPr>
                <w:rFonts w:hint="eastAsia"/>
                <w:spacing w:val="105"/>
                <w:sz w:val="22"/>
              </w:rPr>
              <w:t>申請者記入</w:t>
            </w:r>
            <w:r w:rsidRPr="00016975">
              <w:rPr>
                <w:rFonts w:hint="eastAsia"/>
                <w:sz w:val="22"/>
              </w:rPr>
              <w:t>欄</w:t>
            </w:r>
          </w:p>
        </w:tc>
        <w:tc>
          <w:tcPr>
            <w:tcW w:w="5138" w:type="dxa"/>
            <w:gridSpan w:val="2"/>
            <w:vAlign w:val="center"/>
          </w:tcPr>
          <w:p w14:paraId="1462353B" w14:textId="77777777" w:rsidR="00185A60" w:rsidRPr="005F2DB3" w:rsidRDefault="00185A60">
            <w:pPr>
              <w:jc w:val="center"/>
            </w:pPr>
            <w:r w:rsidRPr="005F2DB3">
              <w:rPr>
                <w:rFonts w:hint="eastAsia"/>
                <w:spacing w:val="420"/>
              </w:rPr>
              <w:t>氏</w:t>
            </w:r>
            <w:r w:rsidRPr="005F2DB3">
              <w:rPr>
                <w:rFonts w:hint="eastAsia"/>
              </w:rPr>
              <w:t>名</w:t>
            </w:r>
            <w:r w:rsidRPr="005F2DB3">
              <w:t>(</w:t>
            </w:r>
            <w:r w:rsidRPr="005F2DB3">
              <w:rPr>
                <w:rFonts w:hint="eastAsia"/>
              </w:rPr>
              <w:t>ふりがな</w:t>
            </w:r>
            <w:r w:rsidRPr="005F2DB3">
              <w:t>)</w:t>
            </w:r>
          </w:p>
        </w:tc>
        <w:tc>
          <w:tcPr>
            <w:tcW w:w="3934" w:type="dxa"/>
            <w:vAlign w:val="center"/>
          </w:tcPr>
          <w:p w14:paraId="16A0E011" w14:textId="77777777" w:rsidR="00185A60" w:rsidRPr="005F2DB3" w:rsidRDefault="00185A60" w:rsidP="00121948">
            <w:pPr>
              <w:jc w:val="center"/>
            </w:pPr>
            <w:r w:rsidRPr="005F2DB3">
              <w:rPr>
                <w:rFonts w:hint="eastAsia"/>
              </w:rPr>
              <w:t>生年月日</w:t>
            </w:r>
          </w:p>
        </w:tc>
      </w:tr>
      <w:tr w:rsidR="00121948" w:rsidRPr="005F2DB3" w14:paraId="746FF946" w14:textId="77777777" w:rsidTr="002C2FB3">
        <w:tblPrEx>
          <w:tblCellMar>
            <w:top w:w="0" w:type="dxa"/>
            <w:bottom w:w="0" w:type="dxa"/>
          </w:tblCellMar>
        </w:tblPrEx>
        <w:trPr>
          <w:cantSplit/>
          <w:trHeight w:val="813"/>
        </w:trPr>
        <w:tc>
          <w:tcPr>
            <w:tcW w:w="553" w:type="dxa"/>
            <w:vMerge/>
          </w:tcPr>
          <w:p w14:paraId="6073F067" w14:textId="77777777" w:rsidR="00121948" w:rsidRPr="005F2DB3" w:rsidRDefault="00121948"/>
        </w:tc>
        <w:tc>
          <w:tcPr>
            <w:tcW w:w="709" w:type="dxa"/>
          </w:tcPr>
          <w:p w14:paraId="5ADA85B2" w14:textId="77777777" w:rsidR="00121948" w:rsidRPr="005F2DB3" w:rsidRDefault="00121948">
            <w:r w:rsidRPr="005F2DB3">
              <w:rPr>
                <w:rFonts w:hint="eastAsia"/>
              </w:rPr>
              <w:t xml:space="preserve">　</w:t>
            </w:r>
          </w:p>
          <w:p w14:paraId="0C47D52F" w14:textId="77777777" w:rsidR="00121948" w:rsidRPr="005F2DB3" w:rsidRDefault="00121948" w:rsidP="00121948">
            <w:pPr>
              <w:ind w:firstLineChars="50" w:firstLine="105"/>
            </w:pPr>
            <w:r w:rsidRPr="005F2DB3">
              <w:rPr>
                <w:rFonts w:hint="eastAsia"/>
              </w:rPr>
              <w:t>夫</w:t>
            </w:r>
          </w:p>
        </w:tc>
        <w:tc>
          <w:tcPr>
            <w:tcW w:w="4429" w:type="dxa"/>
          </w:tcPr>
          <w:p w14:paraId="3ACA258B" w14:textId="77777777" w:rsidR="00121948" w:rsidRPr="005F2DB3" w:rsidRDefault="00121948" w:rsidP="00121948"/>
        </w:tc>
        <w:tc>
          <w:tcPr>
            <w:tcW w:w="3934" w:type="dxa"/>
          </w:tcPr>
          <w:p w14:paraId="780F2B8C" w14:textId="77777777" w:rsidR="00EF1F0A" w:rsidRDefault="00EF1F0A">
            <w:pPr>
              <w:jc w:val="right"/>
            </w:pPr>
          </w:p>
          <w:p w14:paraId="790682D5" w14:textId="77777777" w:rsidR="00121948" w:rsidRPr="005F2DB3" w:rsidRDefault="00121948">
            <w:pPr>
              <w:jc w:val="right"/>
            </w:pPr>
            <w:r w:rsidRPr="005F2DB3">
              <w:rPr>
                <w:rFonts w:hint="eastAsia"/>
              </w:rPr>
              <w:t>年　　　月　　　日生</w:t>
            </w:r>
          </w:p>
          <w:p w14:paraId="09D611A7" w14:textId="77777777" w:rsidR="00121948" w:rsidRPr="005F2DB3" w:rsidRDefault="00121948" w:rsidP="00016975">
            <w:pPr>
              <w:ind w:right="210"/>
              <w:jc w:val="right"/>
            </w:pPr>
            <w:r w:rsidRPr="005F2DB3">
              <w:rPr>
                <w:rFonts w:hint="eastAsia"/>
              </w:rPr>
              <w:t>（</w:t>
            </w:r>
            <w:r w:rsidR="00016975">
              <w:rPr>
                <w:rFonts w:hint="eastAsia"/>
              </w:rPr>
              <w:t xml:space="preserve">　　</w:t>
            </w:r>
            <w:r w:rsidRPr="005F2DB3">
              <w:rPr>
                <w:rFonts w:hint="eastAsia"/>
              </w:rPr>
              <w:t xml:space="preserve">　　　）歳</w:t>
            </w:r>
          </w:p>
        </w:tc>
      </w:tr>
      <w:tr w:rsidR="00121948" w:rsidRPr="005F2DB3" w14:paraId="722095C4" w14:textId="77777777" w:rsidTr="002C2FB3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553" w:type="dxa"/>
            <w:vMerge/>
          </w:tcPr>
          <w:p w14:paraId="06BAE8D2" w14:textId="77777777" w:rsidR="00121948" w:rsidRPr="005F2DB3" w:rsidRDefault="00121948"/>
        </w:tc>
        <w:tc>
          <w:tcPr>
            <w:tcW w:w="709" w:type="dxa"/>
          </w:tcPr>
          <w:p w14:paraId="4B827377" w14:textId="77777777" w:rsidR="00121948" w:rsidRPr="005F2DB3" w:rsidRDefault="00121948">
            <w:r w:rsidRPr="005F2DB3">
              <w:rPr>
                <w:rFonts w:hint="eastAsia"/>
              </w:rPr>
              <w:t xml:space="preserve">　</w:t>
            </w:r>
          </w:p>
          <w:p w14:paraId="66947864" w14:textId="77777777" w:rsidR="00121948" w:rsidRPr="005F2DB3" w:rsidRDefault="00121948" w:rsidP="00121948">
            <w:pPr>
              <w:ind w:firstLineChars="50" w:firstLine="105"/>
            </w:pPr>
            <w:r w:rsidRPr="005F2DB3">
              <w:rPr>
                <w:rFonts w:hint="eastAsia"/>
              </w:rPr>
              <w:t>妻</w:t>
            </w:r>
          </w:p>
        </w:tc>
        <w:tc>
          <w:tcPr>
            <w:tcW w:w="4429" w:type="dxa"/>
          </w:tcPr>
          <w:p w14:paraId="68DB7E33" w14:textId="77777777" w:rsidR="00121948" w:rsidRPr="005F2DB3" w:rsidRDefault="00121948" w:rsidP="00121948"/>
        </w:tc>
        <w:tc>
          <w:tcPr>
            <w:tcW w:w="3934" w:type="dxa"/>
          </w:tcPr>
          <w:p w14:paraId="47855D9E" w14:textId="77777777" w:rsidR="00EF1F0A" w:rsidRDefault="00EF1F0A">
            <w:pPr>
              <w:jc w:val="right"/>
            </w:pPr>
          </w:p>
          <w:p w14:paraId="6265503C" w14:textId="77777777" w:rsidR="00121948" w:rsidRPr="005F2DB3" w:rsidRDefault="00121948">
            <w:pPr>
              <w:jc w:val="right"/>
            </w:pPr>
            <w:r w:rsidRPr="005F2DB3">
              <w:rPr>
                <w:rFonts w:hint="eastAsia"/>
              </w:rPr>
              <w:t>年　　　月　　　日生</w:t>
            </w:r>
          </w:p>
          <w:p w14:paraId="63C405D5" w14:textId="77777777" w:rsidR="00121948" w:rsidRPr="005F2DB3" w:rsidRDefault="00121948" w:rsidP="00121948">
            <w:pPr>
              <w:ind w:right="210"/>
              <w:jc w:val="right"/>
            </w:pPr>
            <w:r w:rsidRPr="005F2DB3">
              <w:rPr>
                <w:rFonts w:hint="eastAsia"/>
              </w:rPr>
              <w:t>（</w:t>
            </w:r>
            <w:r w:rsidR="00016975">
              <w:rPr>
                <w:rFonts w:hint="eastAsia"/>
              </w:rPr>
              <w:t xml:space="preserve">　　</w:t>
            </w:r>
            <w:r w:rsidRPr="005F2DB3">
              <w:rPr>
                <w:rFonts w:hint="eastAsia"/>
              </w:rPr>
              <w:t xml:space="preserve">　　　）歳</w:t>
            </w:r>
          </w:p>
        </w:tc>
      </w:tr>
      <w:tr w:rsidR="00185A60" w:rsidRPr="005F2DB3" w14:paraId="13AAB2CA" w14:textId="77777777" w:rsidTr="002C2FB3">
        <w:tblPrEx>
          <w:tblCellMar>
            <w:top w:w="0" w:type="dxa"/>
            <w:bottom w:w="0" w:type="dxa"/>
          </w:tblCellMar>
        </w:tblPrEx>
        <w:trPr>
          <w:cantSplit/>
          <w:trHeight w:val="1186"/>
        </w:trPr>
        <w:tc>
          <w:tcPr>
            <w:tcW w:w="553" w:type="dxa"/>
            <w:vMerge/>
          </w:tcPr>
          <w:p w14:paraId="671E74CA" w14:textId="77777777" w:rsidR="00185A60" w:rsidRPr="005F2DB3" w:rsidRDefault="00185A60"/>
        </w:tc>
        <w:tc>
          <w:tcPr>
            <w:tcW w:w="709" w:type="dxa"/>
            <w:textDirection w:val="tbRlV"/>
            <w:vAlign w:val="center"/>
          </w:tcPr>
          <w:p w14:paraId="16735B80" w14:textId="77777777" w:rsidR="00185A60" w:rsidRPr="005F2DB3" w:rsidRDefault="00185A60">
            <w:pPr>
              <w:jc w:val="center"/>
            </w:pPr>
            <w:r w:rsidRPr="005F2DB3">
              <w:rPr>
                <w:rFonts w:hint="eastAsia"/>
                <w:spacing w:val="105"/>
              </w:rPr>
              <w:t>住</w:t>
            </w:r>
            <w:r w:rsidRPr="005F2DB3">
              <w:rPr>
                <w:rFonts w:hint="eastAsia"/>
              </w:rPr>
              <w:t>所</w:t>
            </w:r>
          </w:p>
        </w:tc>
        <w:tc>
          <w:tcPr>
            <w:tcW w:w="8363" w:type="dxa"/>
            <w:gridSpan w:val="2"/>
            <w:vAlign w:val="center"/>
          </w:tcPr>
          <w:p w14:paraId="628A097A" w14:textId="77777777" w:rsidR="00185A60" w:rsidRPr="005F2DB3" w:rsidRDefault="00415D3A">
            <w:r>
              <w:rPr>
                <w:rFonts w:hint="eastAsia"/>
              </w:rPr>
              <w:t>〒</w:t>
            </w:r>
          </w:p>
          <w:p w14:paraId="649A6E33" w14:textId="77777777" w:rsidR="00185A60" w:rsidRPr="005F2DB3" w:rsidRDefault="00185A60"/>
          <w:p w14:paraId="1382956A" w14:textId="77777777" w:rsidR="00185A60" w:rsidRPr="005F2DB3" w:rsidRDefault="00185A60">
            <w:pPr>
              <w:jc w:val="right"/>
            </w:pPr>
            <w:r w:rsidRPr="005F2DB3">
              <w:rPr>
                <w:rFonts w:hint="eastAsia"/>
              </w:rPr>
              <w:t xml:space="preserve">　　　　</w:t>
            </w:r>
          </w:p>
        </w:tc>
      </w:tr>
    </w:tbl>
    <w:p w14:paraId="1699BA77" w14:textId="77777777" w:rsidR="00185A60" w:rsidRPr="005F2DB3" w:rsidRDefault="00185A60" w:rsidP="0095250E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994"/>
        <w:gridCol w:w="1864"/>
        <w:gridCol w:w="1128"/>
        <w:gridCol w:w="1074"/>
        <w:gridCol w:w="3904"/>
      </w:tblGrid>
      <w:tr w:rsidR="004D2AB6" w14:paraId="2C808BDE" w14:textId="77777777" w:rsidTr="002C2FB3">
        <w:tblPrEx>
          <w:tblCellMar>
            <w:top w:w="0" w:type="dxa"/>
            <w:bottom w:w="0" w:type="dxa"/>
          </w:tblCellMar>
        </w:tblPrEx>
        <w:trPr>
          <w:trHeight w:val="2172"/>
        </w:trPr>
        <w:tc>
          <w:tcPr>
            <w:tcW w:w="553" w:type="dxa"/>
            <w:vMerge w:val="restart"/>
            <w:textDirection w:val="tbRlV"/>
            <w:vAlign w:val="center"/>
          </w:tcPr>
          <w:p w14:paraId="22931ADC" w14:textId="77777777" w:rsidR="004D2AB6" w:rsidRPr="004D2AB6" w:rsidRDefault="004D2AB6" w:rsidP="004D2AB6">
            <w:pPr>
              <w:ind w:left="113" w:right="113"/>
              <w:jc w:val="center"/>
            </w:pPr>
            <w:r w:rsidRPr="006A210F">
              <w:rPr>
                <w:rFonts w:hint="eastAsia"/>
                <w:spacing w:val="348"/>
                <w:kern w:val="0"/>
                <w:sz w:val="22"/>
                <w:fitText w:val="4800" w:id="-1004773632"/>
              </w:rPr>
              <w:t>主治医記入</w:t>
            </w:r>
            <w:r w:rsidRPr="006A210F">
              <w:rPr>
                <w:rFonts w:hint="eastAsia"/>
                <w:kern w:val="0"/>
                <w:sz w:val="22"/>
                <w:fitText w:val="4800" w:id="-1004773632"/>
              </w:rPr>
              <w:t>欄</w:t>
            </w:r>
          </w:p>
        </w:tc>
        <w:tc>
          <w:tcPr>
            <w:tcW w:w="9072" w:type="dxa"/>
            <w:gridSpan w:val="5"/>
          </w:tcPr>
          <w:p w14:paraId="007A232C" w14:textId="77777777" w:rsidR="004D2AB6" w:rsidRDefault="004D2AB6" w:rsidP="004D2AB6">
            <w:pPr>
              <w:ind w:leftChars="100" w:left="210"/>
            </w:pPr>
          </w:p>
          <w:p w14:paraId="68A3F9C4" w14:textId="77777777" w:rsidR="0095250E" w:rsidRDefault="004D2AB6" w:rsidP="0095250E">
            <w:pPr>
              <w:ind w:leftChars="100" w:left="210"/>
              <w:rPr>
                <w:sz w:val="22"/>
              </w:rPr>
            </w:pPr>
            <w:r w:rsidRPr="005F2DB3">
              <w:rPr>
                <w:rFonts w:hint="eastAsia"/>
              </w:rPr>
              <w:t>上</w:t>
            </w:r>
            <w:r w:rsidRPr="004D2AB6">
              <w:rPr>
                <w:rFonts w:hint="eastAsia"/>
                <w:sz w:val="22"/>
              </w:rPr>
              <w:t>記の者について、下記のとおり不妊治療を実施するとともに医療費を領収</w:t>
            </w:r>
          </w:p>
          <w:p w14:paraId="75B1C98A" w14:textId="77777777" w:rsidR="004D2AB6" w:rsidRPr="004D2AB6" w:rsidRDefault="004D2AB6" w:rsidP="0095250E">
            <w:pPr>
              <w:rPr>
                <w:sz w:val="22"/>
              </w:rPr>
            </w:pPr>
            <w:r w:rsidRPr="004D2AB6">
              <w:rPr>
                <w:rFonts w:hint="eastAsia"/>
                <w:sz w:val="22"/>
              </w:rPr>
              <w:t>したことを証明します。</w:t>
            </w:r>
          </w:p>
          <w:p w14:paraId="408DA9AB" w14:textId="77777777" w:rsidR="00016975" w:rsidRDefault="004D2AB6" w:rsidP="00016975">
            <w:pPr>
              <w:rPr>
                <w:sz w:val="22"/>
              </w:rPr>
            </w:pPr>
            <w:r w:rsidRPr="004D2AB6">
              <w:rPr>
                <w:rFonts w:hint="eastAsia"/>
                <w:sz w:val="22"/>
              </w:rPr>
              <w:t xml:space="preserve">　　　　　　　　　　　　　　　　　　　　　　　　年　　　月　　　日</w:t>
            </w:r>
          </w:p>
          <w:p w14:paraId="15B2ECC0" w14:textId="77777777" w:rsidR="00016975" w:rsidRPr="005F2DB3" w:rsidRDefault="00016975" w:rsidP="00016975">
            <w:pPr>
              <w:ind w:firstLineChars="100" w:firstLine="210"/>
            </w:pPr>
            <w:r w:rsidRPr="005F2DB3">
              <w:rPr>
                <w:rFonts w:hint="eastAsia"/>
              </w:rPr>
              <w:t>医療機関の名称及び所在地</w:t>
            </w:r>
          </w:p>
          <w:p w14:paraId="0C313D3F" w14:textId="77777777" w:rsidR="00016975" w:rsidRDefault="00016975" w:rsidP="00016975"/>
          <w:p w14:paraId="580755E7" w14:textId="77777777" w:rsidR="00016975" w:rsidRDefault="00016975" w:rsidP="00016975"/>
          <w:p w14:paraId="2C776BB7" w14:textId="77777777" w:rsidR="00016975" w:rsidRDefault="00016975" w:rsidP="00016975"/>
          <w:p w14:paraId="7C6C1B6D" w14:textId="77777777" w:rsidR="00016975" w:rsidRDefault="00016975" w:rsidP="00016975"/>
          <w:p w14:paraId="5A651D88" w14:textId="77777777" w:rsidR="00016975" w:rsidRPr="005F2DB3" w:rsidRDefault="00016975" w:rsidP="00016975"/>
          <w:p w14:paraId="742ACAD6" w14:textId="77777777" w:rsidR="00016975" w:rsidRPr="005F2DB3" w:rsidRDefault="00016975" w:rsidP="00016975">
            <w:pPr>
              <w:ind w:firstLineChars="700" w:firstLine="1470"/>
            </w:pPr>
            <w:r w:rsidRPr="005F2DB3">
              <w:rPr>
                <w:rFonts w:hint="eastAsia"/>
              </w:rPr>
              <w:t>主治医氏名　　　　　　　　　　　　　　　　　　　印</w:t>
            </w:r>
          </w:p>
          <w:p w14:paraId="28B46B2E" w14:textId="77777777" w:rsidR="004D2AB6" w:rsidRDefault="004D2AB6" w:rsidP="004D2AB6">
            <w:pPr>
              <w:widowControl/>
              <w:wordWrap/>
              <w:autoSpaceDE/>
              <w:autoSpaceDN/>
              <w:jc w:val="left"/>
              <w:rPr>
                <w:spacing w:val="52"/>
              </w:rPr>
            </w:pPr>
          </w:p>
        </w:tc>
      </w:tr>
      <w:tr w:rsidR="004D2AB6" w:rsidRPr="005F2DB3" w14:paraId="4384D690" w14:textId="77777777" w:rsidTr="002C2FB3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553" w:type="dxa"/>
            <w:vMerge/>
            <w:textDirection w:val="tbRlV"/>
            <w:vAlign w:val="center"/>
          </w:tcPr>
          <w:p w14:paraId="5A829A6A" w14:textId="77777777" w:rsidR="004D2AB6" w:rsidRPr="005F2DB3" w:rsidRDefault="004D2AB6">
            <w:pPr>
              <w:jc w:val="center"/>
            </w:pPr>
          </w:p>
        </w:tc>
        <w:tc>
          <w:tcPr>
            <w:tcW w:w="1008" w:type="dxa"/>
            <w:vAlign w:val="center"/>
          </w:tcPr>
          <w:p w14:paraId="5F6ABB62" w14:textId="77777777" w:rsidR="004D2AB6" w:rsidRPr="005F2DB3" w:rsidRDefault="004D2AB6" w:rsidP="004D2AB6">
            <w:pPr>
              <w:jc w:val="distribute"/>
            </w:pPr>
            <w:r w:rsidRPr="005F2DB3">
              <w:rPr>
                <w:rFonts w:hint="eastAsia"/>
                <w:spacing w:val="105"/>
              </w:rPr>
              <w:t>診</w:t>
            </w:r>
            <w:r w:rsidRPr="005F2DB3">
              <w:rPr>
                <w:rFonts w:hint="eastAsia"/>
              </w:rPr>
              <w:t>療開始日</w:t>
            </w:r>
          </w:p>
        </w:tc>
        <w:tc>
          <w:tcPr>
            <w:tcW w:w="3048" w:type="dxa"/>
            <w:gridSpan w:val="2"/>
            <w:vAlign w:val="center"/>
          </w:tcPr>
          <w:p w14:paraId="1CA38781" w14:textId="77777777" w:rsidR="004D2AB6" w:rsidRPr="005F2DB3" w:rsidRDefault="004D2AB6" w:rsidP="00AB2E8B">
            <w:pPr>
              <w:jc w:val="center"/>
            </w:pPr>
            <w:r w:rsidRPr="005F2DB3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074" w:type="dxa"/>
            <w:vAlign w:val="center"/>
          </w:tcPr>
          <w:p w14:paraId="48921EBA" w14:textId="77777777" w:rsidR="004D2AB6" w:rsidRPr="005F2DB3" w:rsidRDefault="004D2AB6">
            <w:pPr>
              <w:jc w:val="center"/>
            </w:pPr>
            <w:r w:rsidRPr="005F2DB3">
              <w:rPr>
                <w:rFonts w:hint="eastAsia"/>
              </w:rPr>
              <w:t>診断名</w:t>
            </w:r>
          </w:p>
        </w:tc>
        <w:tc>
          <w:tcPr>
            <w:tcW w:w="3942" w:type="dxa"/>
          </w:tcPr>
          <w:p w14:paraId="28B1AE9F" w14:textId="77777777" w:rsidR="004D2AB6" w:rsidRPr="005F2DB3" w:rsidRDefault="004D2AB6">
            <w:r w:rsidRPr="005F2DB3">
              <w:rPr>
                <w:rFonts w:hint="eastAsia"/>
              </w:rPr>
              <w:t xml:space="preserve">　</w:t>
            </w:r>
          </w:p>
        </w:tc>
      </w:tr>
      <w:tr w:rsidR="004D2AB6" w:rsidRPr="005F2DB3" w14:paraId="6652B338" w14:textId="77777777" w:rsidTr="002C2FB3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553" w:type="dxa"/>
            <w:vMerge/>
          </w:tcPr>
          <w:p w14:paraId="5A28331E" w14:textId="77777777" w:rsidR="004D2AB6" w:rsidRPr="005F2DB3" w:rsidRDefault="004D2AB6"/>
        </w:tc>
        <w:tc>
          <w:tcPr>
            <w:tcW w:w="1008" w:type="dxa"/>
            <w:vAlign w:val="center"/>
          </w:tcPr>
          <w:p w14:paraId="533DF9D0" w14:textId="77777777" w:rsidR="004D2AB6" w:rsidRPr="005F2DB3" w:rsidRDefault="004D2AB6">
            <w:pPr>
              <w:jc w:val="distribute"/>
            </w:pPr>
            <w:r w:rsidRPr="005F2DB3">
              <w:rPr>
                <w:rFonts w:hint="eastAsia"/>
              </w:rPr>
              <w:t>治　療期間</w:t>
            </w:r>
          </w:p>
        </w:tc>
        <w:tc>
          <w:tcPr>
            <w:tcW w:w="8064" w:type="dxa"/>
            <w:gridSpan w:val="4"/>
            <w:vAlign w:val="center"/>
          </w:tcPr>
          <w:p w14:paraId="0BA57A55" w14:textId="77777777" w:rsidR="004D2AB6" w:rsidRPr="005F2DB3" w:rsidRDefault="004D2AB6" w:rsidP="00121948">
            <w:r w:rsidRPr="005F2DB3">
              <w:rPr>
                <w:rFonts w:hint="eastAsia"/>
              </w:rPr>
              <w:t xml:space="preserve">　　　　　　年　　月　　日から　　　　　　年　　月　　日まで</w:t>
            </w:r>
          </w:p>
        </w:tc>
      </w:tr>
      <w:tr w:rsidR="00EA58D0" w:rsidRPr="005F2DB3" w14:paraId="4BED54F7" w14:textId="77777777" w:rsidTr="002C2FB3">
        <w:tblPrEx>
          <w:tblCellMar>
            <w:top w:w="0" w:type="dxa"/>
            <w:bottom w:w="0" w:type="dxa"/>
          </w:tblCellMar>
        </w:tblPrEx>
        <w:trPr>
          <w:cantSplit/>
          <w:trHeight w:val="1397"/>
        </w:trPr>
        <w:tc>
          <w:tcPr>
            <w:tcW w:w="553" w:type="dxa"/>
            <w:vMerge/>
          </w:tcPr>
          <w:p w14:paraId="0DB248DC" w14:textId="77777777" w:rsidR="00EA58D0" w:rsidRPr="005F2DB3" w:rsidRDefault="00EA58D0"/>
        </w:tc>
        <w:tc>
          <w:tcPr>
            <w:tcW w:w="1008" w:type="dxa"/>
            <w:vMerge w:val="restart"/>
            <w:vAlign w:val="center"/>
          </w:tcPr>
          <w:p w14:paraId="0BA1C76A" w14:textId="77777777" w:rsidR="00EA58D0" w:rsidRPr="005F2DB3" w:rsidRDefault="00EA58D0" w:rsidP="004D2AB6">
            <w:pPr>
              <w:jc w:val="distribute"/>
            </w:pPr>
            <w:r w:rsidRPr="005F2DB3">
              <w:rPr>
                <w:rFonts w:hint="eastAsia"/>
              </w:rPr>
              <w:t>治　療内　容</w:t>
            </w:r>
          </w:p>
        </w:tc>
        <w:tc>
          <w:tcPr>
            <w:tcW w:w="1920" w:type="dxa"/>
            <w:vAlign w:val="center"/>
          </w:tcPr>
          <w:p w14:paraId="586BD66B" w14:textId="77777777" w:rsidR="00EA58D0" w:rsidRPr="00EA58D0" w:rsidRDefault="00EA58D0" w:rsidP="00EA58D0">
            <w:pPr>
              <w:widowControl/>
              <w:wordWrap/>
              <w:autoSpaceDE/>
              <w:autoSpaceDN/>
              <w:jc w:val="center"/>
              <w:rPr>
                <w:rFonts w:hAnsi="ＭＳ 明朝"/>
                <w:szCs w:val="21"/>
              </w:rPr>
            </w:pPr>
            <w:r w:rsidRPr="00EA58D0">
              <w:rPr>
                <w:rFonts w:hAnsi="ＭＳ 明朝" w:hint="eastAsia"/>
                <w:szCs w:val="21"/>
              </w:rPr>
              <w:t>一般不妊治療</w:t>
            </w:r>
          </w:p>
        </w:tc>
        <w:tc>
          <w:tcPr>
            <w:tcW w:w="6144" w:type="dxa"/>
            <w:gridSpan w:val="3"/>
          </w:tcPr>
          <w:p w14:paraId="3C0DA774" w14:textId="77777777" w:rsidR="00EA58D0" w:rsidRDefault="00EA58D0" w:rsidP="00EA58D0">
            <w:pPr>
              <w:ind w:left="2100" w:hangingChars="1000" w:hanging="21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Pr="00EA58D0">
              <w:rPr>
                <w:rFonts w:hAnsi="ＭＳ 明朝" w:hint="eastAsia"/>
                <w:szCs w:val="21"/>
              </w:rPr>
              <w:t>超音波検査</w:t>
            </w:r>
            <w:r w:rsidR="002C2FB3">
              <w:rPr>
                <w:rFonts w:hAnsi="ＭＳ 明朝"/>
                <w:szCs w:val="21"/>
              </w:rPr>
              <w:t xml:space="preserve">  </w:t>
            </w:r>
            <w:r w:rsidR="00A71BCE"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□</w:t>
            </w:r>
            <w:r w:rsidRPr="00EA58D0">
              <w:rPr>
                <w:rFonts w:hAnsi="ＭＳ 明朝" w:hint="eastAsia"/>
                <w:szCs w:val="21"/>
              </w:rPr>
              <w:t>ホルモン検査</w:t>
            </w:r>
            <w:r w:rsidR="002C2FB3">
              <w:rPr>
                <w:rFonts w:hAnsi="ＭＳ 明朝"/>
                <w:szCs w:val="21"/>
              </w:rPr>
              <w:t xml:space="preserve">  </w:t>
            </w:r>
            <w:r w:rsidR="00A71BCE"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□</w:t>
            </w:r>
            <w:r w:rsidRPr="00EA58D0">
              <w:rPr>
                <w:rFonts w:hAnsi="ＭＳ 明朝" w:hint="eastAsia"/>
                <w:szCs w:val="21"/>
              </w:rPr>
              <w:t>子宮卵管造影検査</w:t>
            </w:r>
          </w:p>
          <w:p w14:paraId="72DDEC26" w14:textId="77777777" w:rsidR="00EA58D0" w:rsidRDefault="00EA58D0" w:rsidP="00EA58D0">
            <w:pPr>
              <w:ind w:left="2100" w:hangingChars="1000" w:hanging="21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Pr="00EA58D0">
              <w:rPr>
                <w:rFonts w:hAnsi="ＭＳ 明朝" w:hint="eastAsia"/>
                <w:szCs w:val="21"/>
              </w:rPr>
              <w:t>精液検査</w:t>
            </w:r>
            <w:r w:rsidR="00A71BCE">
              <w:rPr>
                <w:rFonts w:hAnsi="ＭＳ 明朝"/>
                <w:szCs w:val="21"/>
              </w:rPr>
              <w:t xml:space="preserve"> </w:t>
            </w:r>
            <w:r w:rsidR="002C2FB3">
              <w:rPr>
                <w:rFonts w:hAnsi="ＭＳ 明朝"/>
                <w:szCs w:val="21"/>
              </w:rPr>
              <w:t xml:space="preserve">    </w:t>
            </w:r>
            <w:r>
              <w:rPr>
                <w:rFonts w:hAnsi="ＭＳ 明朝" w:hint="eastAsia"/>
                <w:szCs w:val="21"/>
              </w:rPr>
              <w:t>□</w:t>
            </w:r>
            <w:r w:rsidRPr="00EA58D0">
              <w:rPr>
                <w:rFonts w:hAnsi="ＭＳ 明朝" w:hint="eastAsia"/>
                <w:szCs w:val="21"/>
              </w:rPr>
              <w:t>フーナーテスト</w:t>
            </w:r>
            <w:r w:rsidR="00A71BCE"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□</w:t>
            </w:r>
            <w:r w:rsidRPr="00EA58D0">
              <w:rPr>
                <w:rFonts w:hAnsi="ＭＳ 明朝" w:hint="eastAsia"/>
                <w:szCs w:val="21"/>
              </w:rPr>
              <w:t>薬物療法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内服・注射</w:t>
            </w:r>
            <w:r>
              <w:rPr>
                <w:rFonts w:hAnsi="ＭＳ 明朝"/>
                <w:szCs w:val="21"/>
              </w:rPr>
              <w:t>)</w:t>
            </w:r>
          </w:p>
          <w:p w14:paraId="46B953EF" w14:textId="77777777" w:rsidR="00EA58D0" w:rsidRDefault="00EA58D0" w:rsidP="00EA58D0">
            <w:pPr>
              <w:ind w:left="2100" w:hangingChars="1000" w:hanging="21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Pr="00EA58D0">
              <w:rPr>
                <w:rFonts w:hAnsi="ＭＳ 明朝" w:hint="eastAsia"/>
                <w:szCs w:val="21"/>
              </w:rPr>
              <w:t>タイミング法</w:t>
            </w:r>
            <w:r w:rsidR="00C35C30"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□</w:t>
            </w:r>
            <w:r w:rsidRPr="00EA58D0">
              <w:rPr>
                <w:rFonts w:hAnsi="ＭＳ 明朝" w:hint="eastAsia"/>
                <w:szCs w:val="21"/>
              </w:rPr>
              <w:t>排卵誘発法</w:t>
            </w:r>
            <w:r w:rsidR="00A71BCE">
              <w:rPr>
                <w:rFonts w:hAnsi="ＭＳ 明朝"/>
                <w:szCs w:val="21"/>
              </w:rPr>
              <w:t xml:space="preserve"> </w:t>
            </w:r>
            <w:r w:rsidR="002C2FB3">
              <w:rPr>
                <w:rFonts w:hAnsi="ＭＳ 明朝"/>
                <w:szCs w:val="21"/>
              </w:rPr>
              <w:t xml:space="preserve">    </w:t>
            </w:r>
            <w:r>
              <w:rPr>
                <w:rFonts w:hAnsi="ＭＳ 明朝" w:hint="eastAsia"/>
                <w:szCs w:val="21"/>
              </w:rPr>
              <w:t>□</w:t>
            </w:r>
            <w:r w:rsidRPr="00EA58D0">
              <w:rPr>
                <w:rFonts w:hAnsi="ＭＳ 明朝" w:hint="eastAsia"/>
                <w:szCs w:val="21"/>
              </w:rPr>
              <w:t>人工授精</w:t>
            </w:r>
          </w:p>
          <w:p w14:paraId="4ED5C17A" w14:textId="77777777" w:rsidR="00EA58D0" w:rsidRPr="00EA58D0" w:rsidRDefault="00EA58D0" w:rsidP="00EA58D0">
            <w:pPr>
              <w:ind w:left="2100" w:hangingChars="1000" w:hanging="21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Pr="00EA58D0">
              <w:rPr>
                <w:rFonts w:hAnsi="ＭＳ 明朝" w:hint="eastAsia"/>
                <w:szCs w:val="21"/>
              </w:rPr>
              <w:t>その他医師が必要と認めた治療・検査</w:t>
            </w:r>
          </w:p>
          <w:p w14:paraId="796C545C" w14:textId="77777777" w:rsidR="00EA58D0" w:rsidRPr="00EA58D0" w:rsidRDefault="00EA58D0" w:rsidP="00EA58D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内容：　　　　　　　　　　　　　　　　　　　　　</w:t>
            </w:r>
            <w:r>
              <w:t>)</w:t>
            </w:r>
          </w:p>
        </w:tc>
      </w:tr>
      <w:tr w:rsidR="00EA58D0" w:rsidRPr="005F2DB3" w14:paraId="63073B28" w14:textId="77777777" w:rsidTr="002C2FB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53" w:type="dxa"/>
            <w:vMerge/>
          </w:tcPr>
          <w:p w14:paraId="6AE17832" w14:textId="77777777" w:rsidR="00EA58D0" w:rsidRPr="005F2DB3" w:rsidRDefault="00EA58D0"/>
        </w:tc>
        <w:tc>
          <w:tcPr>
            <w:tcW w:w="1008" w:type="dxa"/>
            <w:vMerge/>
            <w:vAlign w:val="center"/>
          </w:tcPr>
          <w:p w14:paraId="66CD08A7" w14:textId="77777777" w:rsidR="00EA58D0" w:rsidRPr="005F2DB3" w:rsidRDefault="00EA58D0" w:rsidP="004D2AB6">
            <w:pPr>
              <w:jc w:val="distribute"/>
            </w:pPr>
          </w:p>
        </w:tc>
        <w:tc>
          <w:tcPr>
            <w:tcW w:w="1920" w:type="dxa"/>
            <w:vAlign w:val="center"/>
          </w:tcPr>
          <w:p w14:paraId="62D1DD7C" w14:textId="77777777" w:rsidR="00EA58D0" w:rsidRPr="005F2DB3" w:rsidRDefault="00A71BCE" w:rsidP="00A71BCE">
            <w:pPr>
              <w:widowControl/>
              <w:wordWrap/>
              <w:autoSpaceDE/>
              <w:autoSpaceDN/>
              <w:jc w:val="center"/>
            </w:pPr>
            <w:r w:rsidRPr="00A71BCE">
              <w:rPr>
                <w:rFonts w:hAnsi="ＭＳ 明朝" w:hint="eastAsia"/>
                <w:szCs w:val="21"/>
              </w:rPr>
              <w:t>生殖補助医療</w:t>
            </w:r>
          </w:p>
        </w:tc>
        <w:tc>
          <w:tcPr>
            <w:tcW w:w="6144" w:type="dxa"/>
            <w:gridSpan w:val="3"/>
            <w:vAlign w:val="center"/>
          </w:tcPr>
          <w:p w14:paraId="282AD0B0" w14:textId="77777777" w:rsidR="002C2FB3" w:rsidRDefault="00A71BCE" w:rsidP="00AB2E8B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□</w:t>
            </w:r>
            <w:r w:rsidRPr="00A71BCE">
              <w:rPr>
                <w:rFonts w:hAnsi="ＭＳ 明朝" w:hint="eastAsia"/>
                <w:szCs w:val="21"/>
              </w:rPr>
              <w:t>採卵</w:t>
            </w:r>
            <w:r>
              <w:rPr>
                <w:rFonts w:hAnsi="ＭＳ 明朝"/>
                <w:szCs w:val="21"/>
              </w:rPr>
              <w:t xml:space="preserve"> </w:t>
            </w:r>
            <w:r w:rsidR="002C2FB3">
              <w:rPr>
                <w:rFonts w:hAnsi="ＭＳ 明朝"/>
                <w:szCs w:val="21"/>
              </w:rPr>
              <w:t xml:space="preserve">        </w:t>
            </w:r>
            <w:r>
              <w:rPr>
                <w:rFonts w:hAnsi="ＭＳ 明朝" w:hint="eastAsia"/>
                <w:szCs w:val="21"/>
              </w:rPr>
              <w:t>□</w:t>
            </w:r>
            <w:r w:rsidRPr="00A71BCE">
              <w:rPr>
                <w:rFonts w:hAnsi="ＭＳ 明朝" w:hint="eastAsia"/>
                <w:szCs w:val="21"/>
              </w:rPr>
              <w:t>体外受精</w:t>
            </w:r>
            <w:r w:rsidR="002C2FB3">
              <w:rPr>
                <w:rFonts w:hAnsi="ＭＳ 明朝"/>
                <w:szCs w:val="21"/>
              </w:rPr>
              <w:t xml:space="preserve">      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□</w:t>
            </w:r>
            <w:r w:rsidRPr="00A71BCE">
              <w:rPr>
                <w:rFonts w:hAnsi="ＭＳ 明朝" w:hint="eastAsia"/>
                <w:szCs w:val="21"/>
              </w:rPr>
              <w:t>顕微授精</w:t>
            </w:r>
            <w:r>
              <w:rPr>
                <w:rFonts w:hAnsi="ＭＳ 明朝"/>
                <w:szCs w:val="21"/>
              </w:rPr>
              <w:t xml:space="preserve"> </w:t>
            </w:r>
          </w:p>
          <w:p w14:paraId="0D94C655" w14:textId="77777777" w:rsidR="00EA58D0" w:rsidRDefault="00A71BCE" w:rsidP="00AB2E8B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Pr="00A71BCE">
              <w:rPr>
                <w:rFonts w:hAnsi="ＭＳ 明朝" w:hint="eastAsia"/>
                <w:szCs w:val="21"/>
              </w:rPr>
              <w:t>胚凍結</w:t>
            </w:r>
            <w:r w:rsidR="002C2FB3">
              <w:rPr>
                <w:rFonts w:hAnsi="ＭＳ 明朝"/>
                <w:szCs w:val="21"/>
              </w:rPr>
              <w:t xml:space="preserve">      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□</w:t>
            </w:r>
            <w:r w:rsidRPr="00A71BCE">
              <w:rPr>
                <w:rFonts w:hAnsi="ＭＳ 明朝" w:hint="eastAsia"/>
                <w:szCs w:val="21"/>
              </w:rPr>
              <w:t>胚移植</w:t>
            </w:r>
          </w:p>
          <w:p w14:paraId="1F896EEB" w14:textId="77777777" w:rsidR="00216F3D" w:rsidRPr="00EA58D0" w:rsidRDefault="00216F3D" w:rsidP="00216F3D">
            <w:pPr>
              <w:ind w:left="2100" w:hangingChars="1000" w:hanging="21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Pr="00EA58D0">
              <w:rPr>
                <w:rFonts w:hAnsi="ＭＳ 明朝" w:hint="eastAsia"/>
                <w:szCs w:val="21"/>
              </w:rPr>
              <w:t>その他医師が必要と認めた治療・検査</w:t>
            </w:r>
          </w:p>
          <w:p w14:paraId="7670DE25" w14:textId="77777777" w:rsidR="00216F3D" w:rsidRPr="005F2DB3" w:rsidRDefault="00216F3D" w:rsidP="00216F3D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内容：　　　　　　　　　　　　　　　　　　　　　</w:t>
            </w:r>
            <w:r>
              <w:t>)</w:t>
            </w:r>
          </w:p>
        </w:tc>
      </w:tr>
      <w:tr w:rsidR="004D2AB6" w:rsidRPr="005F2DB3" w14:paraId="310C4F1B" w14:textId="77777777" w:rsidTr="002C2FB3">
        <w:tblPrEx>
          <w:tblCellMar>
            <w:top w:w="0" w:type="dxa"/>
            <w:bottom w:w="0" w:type="dxa"/>
          </w:tblCellMar>
        </w:tblPrEx>
        <w:trPr>
          <w:cantSplit/>
          <w:trHeight w:val="1323"/>
        </w:trPr>
        <w:tc>
          <w:tcPr>
            <w:tcW w:w="553" w:type="dxa"/>
            <w:vMerge/>
          </w:tcPr>
          <w:p w14:paraId="27756857" w14:textId="77777777" w:rsidR="004D2AB6" w:rsidRPr="005F2DB3" w:rsidRDefault="004D2AB6"/>
        </w:tc>
        <w:tc>
          <w:tcPr>
            <w:tcW w:w="1008" w:type="dxa"/>
            <w:vAlign w:val="center"/>
          </w:tcPr>
          <w:p w14:paraId="5E30A047" w14:textId="77777777" w:rsidR="004D2AB6" w:rsidRPr="005F2DB3" w:rsidRDefault="004D2AB6" w:rsidP="004D2AB6">
            <w:pPr>
              <w:jc w:val="distribute"/>
            </w:pPr>
            <w:r w:rsidRPr="005F2DB3">
              <w:rPr>
                <w:rFonts w:hint="eastAsia"/>
              </w:rPr>
              <w:t>領　収金　額</w:t>
            </w:r>
          </w:p>
          <w:p w14:paraId="0A81B95C" w14:textId="77777777" w:rsidR="004D2AB6" w:rsidRPr="005F2DB3" w:rsidRDefault="004D2AB6" w:rsidP="00AB2E8B"/>
        </w:tc>
        <w:tc>
          <w:tcPr>
            <w:tcW w:w="8064" w:type="dxa"/>
            <w:gridSpan w:val="4"/>
            <w:vAlign w:val="center"/>
          </w:tcPr>
          <w:p w14:paraId="2DB0B1AD" w14:textId="77777777" w:rsidR="004D2AB6" w:rsidRPr="005F2DB3" w:rsidRDefault="004D2AB6" w:rsidP="00BD0449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u w:val="single"/>
              </w:rPr>
            </w:pPr>
          </w:p>
          <w:p w14:paraId="6E9CF69D" w14:textId="77777777" w:rsidR="004D2AB6" w:rsidRPr="005F2DB3" w:rsidRDefault="004D2AB6" w:rsidP="00BD0449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u w:val="single"/>
              </w:rPr>
            </w:pPr>
            <w:r w:rsidRPr="005F2DB3">
              <w:rPr>
                <w:rFonts w:hint="eastAsia"/>
                <w:u w:val="single"/>
              </w:rPr>
              <w:t xml:space="preserve">金　　</w:t>
            </w:r>
            <w:r w:rsidR="005C1579">
              <w:rPr>
                <w:rFonts w:hint="eastAsia"/>
                <w:u w:val="single"/>
              </w:rPr>
              <w:t xml:space="preserve">　　　　　　　</w:t>
            </w:r>
            <w:r w:rsidRPr="005F2DB3">
              <w:rPr>
                <w:rFonts w:hint="eastAsia"/>
                <w:u w:val="single"/>
              </w:rPr>
              <w:t xml:space="preserve">　　　　　　　　　円</w:t>
            </w:r>
          </w:p>
          <w:p w14:paraId="16ADCACA" w14:textId="77777777" w:rsidR="004D2AB6" w:rsidRPr="005F2DB3" w:rsidRDefault="004D2AB6" w:rsidP="00BD0449">
            <w:pPr>
              <w:widowControl/>
              <w:wordWrap/>
              <w:autoSpaceDE/>
              <w:autoSpaceDN/>
              <w:ind w:firstLineChars="400" w:firstLine="840"/>
              <w:jc w:val="left"/>
            </w:pPr>
          </w:p>
          <w:p w14:paraId="244974A3" w14:textId="77777777" w:rsidR="004D2AB6" w:rsidRPr="005F2DB3" w:rsidRDefault="004D2AB6" w:rsidP="00121948">
            <w:r w:rsidRPr="005F2DB3">
              <w:rPr>
                <w:rFonts w:hint="eastAsia"/>
              </w:rPr>
              <w:t xml:space="preserve">　　　　※今回の治療にかかった</w:t>
            </w:r>
            <w:r w:rsidR="00415D3A">
              <w:rPr>
                <w:rFonts w:hint="eastAsia"/>
              </w:rPr>
              <w:t>本人</w:t>
            </w:r>
            <w:r w:rsidR="0095250E">
              <w:rPr>
                <w:rFonts w:hint="eastAsia"/>
              </w:rPr>
              <w:t>負担</w:t>
            </w:r>
            <w:r w:rsidRPr="005F2DB3">
              <w:rPr>
                <w:rFonts w:hint="eastAsia"/>
              </w:rPr>
              <w:t>額の合計</w:t>
            </w:r>
          </w:p>
        </w:tc>
      </w:tr>
    </w:tbl>
    <w:p w14:paraId="404399FF" w14:textId="77777777" w:rsidR="00F70589" w:rsidRPr="0095250E" w:rsidRDefault="00F70589" w:rsidP="00A71BCE">
      <w:pPr>
        <w:rPr>
          <w:rFonts w:asciiTheme="minorEastAsia" w:eastAsiaTheme="minorEastAsia" w:hAnsiTheme="minorEastAsia"/>
          <w:b/>
          <w:bCs/>
          <w:szCs w:val="21"/>
        </w:rPr>
      </w:pPr>
    </w:p>
    <w:sectPr w:rsidR="00F70589" w:rsidRPr="0095250E" w:rsidSect="002C2FB3">
      <w:pgSz w:w="11906" w:h="16838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A371" w14:textId="77777777" w:rsidR="00B25DF1" w:rsidRDefault="00B25DF1" w:rsidP="009C104F">
      <w:r>
        <w:separator/>
      </w:r>
    </w:p>
  </w:endnote>
  <w:endnote w:type="continuationSeparator" w:id="0">
    <w:p w14:paraId="0BFE4018" w14:textId="77777777" w:rsidR="00B25DF1" w:rsidRDefault="00B25DF1" w:rsidP="009C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673F" w14:textId="77777777" w:rsidR="00B25DF1" w:rsidRDefault="00B25DF1" w:rsidP="009C104F">
      <w:r>
        <w:separator/>
      </w:r>
    </w:p>
  </w:footnote>
  <w:footnote w:type="continuationSeparator" w:id="0">
    <w:p w14:paraId="3900BCBC" w14:textId="77777777" w:rsidR="00B25DF1" w:rsidRDefault="00B25DF1" w:rsidP="009C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203"/>
    <w:multiLevelType w:val="hybridMultilevel"/>
    <w:tmpl w:val="FFFFFFFF"/>
    <w:lvl w:ilvl="0" w:tplc="32AA185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6365A"/>
    <w:multiLevelType w:val="hybridMultilevel"/>
    <w:tmpl w:val="FFFFFFFF"/>
    <w:lvl w:ilvl="0" w:tplc="C366CC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8934CE"/>
    <w:multiLevelType w:val="hybridMultilevel"/>
    <w:tmpl w:val="FFFFFFFF"/>
    <w:lvl w:ilvl="0" w:tplc="C366CC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76061F0"/>
    <w:multiLevelType w:val="hybridMultilevel"/>
    <w:tmpl w:val="FFFFFFFF"/>
    <w:lvl w:ilvl="0" w:tplc="F9C0FBF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B6F440E"/>
    <w:multiLevelType w:val="hybridMultilevel"/>
    <w:tmpl w:val="FFFFFFFF"/>
    <w:lvl w:ilvl="0" w:tplc="0E88BC5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10227760">
    <w:abstractNumId w:val="4"/>
  </w:num>
  <w:num w:numId="2" w16cid:durableId="264730701">
    <w:abstractNumId w:val="0"/>
  </w:num>
  <w:num w:numId="3" w16cid:durableId="97144958">
    <w:abstractNumId w:val="3"/>
  </w:num>
  <w:num w:numId="4" w16cid:durableId="858857505">
    <w:abstractNumId w:val="1"/>
  </w:num>
  <w:num w:numId="5" w16cid:durableId="94203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60"/>
    <w:rsid w:val="00016975"/>
    <w:rsid w:val="00035361"/>
    <w:rsid w:val="00040D90"/>
    <w:rsid w:val="00121948"/>
    <w:rsid w:val="00185A60"/>
    <w:rsid w:val="001E5803"/>
    <w:rsid w:val="00216F3D"/>
    <w:rsid w:val="00256CF6"/>
    <w:rsid w:val="002C2FB3"/>
    <w:rsid w:val="00344E13"/>
    <w:rsid w:val="003630D6"/>
    <w:rsid w:val="003915B4"/>
    <w:rsid w:val="00415D3A"/>
    <w:rsid w:val="004D2AB6"/>
    <w:rsid w:val="005C1579"/>
    <w:rsid w:val="005F2DB3"/>
    <w:rsid w:val="00691FAA"/>
    <w:rsid w:val="006A210F"/>
    <w:rsid w:val="006C208D"/>
    <w:rsid w:val="00747711"/>
    <w:rsid w:val="0095250E"/>
    <w:rsid w:val="009C104F"/>
    <w:rsid w:val="00A71BCE"/>
    <w:rsid w:val="00AB2E8B"/>
    <w:rsid w:val="00B25DF1"/>
    <w:rsid w:val="00B3563C"/>
    <w:rsid w:val="00B4667B"/>
    <w:rsid w:val="00BD0449"/>
    <w:rsid w:val="00C35C30"/>
    <w:rsid w:val="00CA0087"/>
    <w:rsid w:val="00E16C0B"/>
    <w:rsid w:val="00E20C82"/>
    <w:rsid w:val="00EA58D0"/>
    <w:rsid w:val="00EF1F0A"/>
    <w:rsid w:val="00F02428"/>
    <w:rsid w:val="00F7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F6EA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67AB-6808-4565-9C8B-3E5986A4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8:32:00Z</dcterms:created>
  <dcterms:modified xsi:type="dcterms:W3CDTF">2024-04-03T08:32:00Z</dcterms:modified>
</cp:coreProperties>
</file>